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  <w:r w:rsidRPr="00EB4F6E">
        <w:rPr>
          <w:rFonts w:ascii="Arial" w:hAnsi="Arial" w:cs="Arial"/>
          <w:sz w:val="28"/>
          <w:szCs w:val="28"/>
        </w:rPr>
        <w:t xml:space="preserve"> 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dotyczący rozpoczęcia prac </w:t>
      </w:r>
      <w:r w:rsidRPr="00EB214F">
        <w:rPr>
          <w:rFonts w:ascii="Arial" w:hAnsi="Arial" w:cs="Arial"/>
          <w:b/>
        </w:rPr>
        <w:t>KOMISJI OCENY PROJEKTÓW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</w:p>
    <w:p w:rsidR="005F5182" w:rsidRPr="00EB214F" w:rsidRDefault="005F5182" w:rsidP="00A50E58">
      <w:pPr>
        <w:rPr>
          <w:rFonts w:ascii="Arial" w:hAnsi="Arial" w:cs="Arial"/>
          <w:b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963"/>
        <w:gridCol w:w="2012"/>
      </w:tblGrid>
      <w:tr w:rsidR="005F5182" w:rsidRPr="00EB214F" w:rsidTr="003A4587">
        <w:trPr>
          <w:jc w:val="center"/>
        </w:trPr>
        <w:tc>
          <w:tcPr>
            <w:tcW w:w="2460" w:type="dxa"/>
            <w:vAlign w:val="center"/>
          </w:tcPr>
          <w:p w:rsidR="005F5182" w:rsidRPr="004D3AAC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AC">
              <w:rPr>
                <w:rFonts w:ascii="Arial" w:hAnsi="Arial" w:cs="Arial"/>
                <w:b/>
                <w:bCs/>
              </w:rPr>
              <w:t>Nr konkursu/</w:t>
            </w:r>
          </w:p>
          <w:p w:rsidR="005F5182" w:rsidRPr="004D3AAC" w:rsidRDefault="005F5182" w:rsidP="00AF3E6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4D3AAC">
              <w:rPr>
                <w:rFonts w:ascii="Arial" w:hAnsi="Arial" w:cs="Arial"/>
                <w:b/>
                <w:bCs/>
                <w:strike/>
              </w:rPr>
              <w:t>projekt pozakonkursowy</w:t>
            </w:r>
          </w:p>
        </w:tc>
        <w:tc>
          <w:tcPr>
            <w:tcW w:w="2963" w:type="dxa"/>
            <w:vAlign w:val="center"/>
          </w:tcPr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i </w:t>
            </w:r>
            <w:r w:rsidRPr="00EB214F">
              <w:rPr>
                <w:rFonts w:ascii="Arial" w:hAnsi="Arial" w:cs="Arial"/>
                <w:b/>
                <w:bCs/>
              </w:rPr>
              <w:t>Nazwa działania/</w:t>
            </w:r>
          </w:p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</w:rPr>
            </w:pPr>
            <w:r w:rsidRPr="00EB214F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5F5182" w:rsidRPr="00F84DB6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14F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</w:rPr>
              <w:t xml:space="preserve">rozpoczęcia prac </w:t>
            </w:r>
            <w:r w:rsidRPr="00EB214F">
              <w:rPr>
                <w:rFonts w:ascii="Arial" w:hAnsi="Arial" w:cs="Arial"/>
                <w:b/>
                <w:bCs/>
              </w:rPr>
              <w:t>KOP</w:t>
            </w:r>
          </w:p>
        </w:tc>
      </w:tr>
      <w:tr w:rsidR="005F5182" w:rsidRPr="00EB214F" w:rsidTr="003A4587">
        <w:trPr>
          <w:trHeight w:val="2750"/>
          <w:jc w:val="center"/>
        </w:trPr>
        <w:tc>
          <w:tcPr>
            <w:tcW w:w="2460" w:type="dxa"/>
            <w:vAlign w:val="center"/>
          </w:tcPr>
          <w:p w:rsidR="005F5182" w:rsidRPr="00EB214F" w:rsidRDefault="00854D82" w:rsidP="00C2505E">
            <w:pPr>
              <w:jc w:val="center"/>
              <w:rPr>
                <w:rFonts w:ascii="Arial" w:hAnsi="Arial" w:cs="Arial"/>
                <w:b/>
              </w:rPr>
            </w:pPr>
            <w:r w:rsidRPr="00854D82">
              <w:rPr>
                <w:rFonts w:ascii="Arial" w:hAnsi="Arial" w:cs="Arial"/>
                <w:b/>
              </w:rPr>
              <w:t>konkurs nr RPWM.04.04.03-IZ.00-28-001/19</w:t>
            </w:r>
          </w:p>
        </w:tc>
        <w:tc>
          <w:tcPr>
            <w:tcW w:w="2963" w:type="dxa"/>
            <w:vAlign w:val="center"/>
          </w:tcPr>
          <w:p w:rsidR="005F5182" w:rsidRPr="00EB214F" w:rsidRDefault="00854D82" w:rsidP="0039742F">
            <w:pPr>
              <w:jc w:val="center"/>
              <w:rPr>
                <w:rFonts w:ascii="Arial" w:hAnsi="Arial" w:cs="Arial"/>
                <w:b/>
              </w:rPr>
            </w:pPr>
            <w:r w:rsidRPr="00854D82">
              <w:rPr>
                <w:rFonts w:ascii="Arial" w:hAnsi="Arial" w:cs="Arial"/>
                <w:b/>
                <w:bCs/>
                <w:color w:val="000000"/>
              </w:rPr>
              <w:t>Działanie 4.4 Zrównoważony transport miejski, Poddziałanie 4.4.3 Poprawa mobilności miejskiej w miejskim obszarze funkcjonalnym Ełku – ZIT bis</w:t>
            </w:r>
          </w:p>
        </w:tc>
        <w:tc>
          <w:tcPr>
            <w:tcW w:w="2012" w:type="dxa"/>
            <w:vAlign w:val="center"/>
          </w:tcPr>
          <w:p w:rsidR="005F5182" w:rsidRPr="003F6FAB" w:rsidRDefault="00854D82" w:rsidP="00AF3E67">
            <w:pPr>
              <w:jc w:val="center"/>
              <w:rPr>
                <w:rFonts w:ascii="Arial" w:hAnsi="Arial" w:cs="Arial"/>
                <w:b/>
              </w:rPr>
            </w:pPr>
            <w:r w:rsidRPr="00854D82">
              <w:rPr>
                <w:rFonts w:ascii="Arial" w:hAnsi="Arial" w:cs="Arial"/>
                <w:b/>
              </w:rPr>
              <w:t>28.02.2020 r.</w:t>
            </w:r>
          </w:p>
        </w:tc>
      </w:tr>
    </w:tbl>
    <w:p w:rsidR="005F5182" w:rsidRPr="00EB214F" w:rsidRDefault="005F5182" w:rsidP="00A50E58">
      <w:pPr>
        <w:ind w:left="360"/>
        <w:jc w:val="both"/>
        <w:rPr>
          <w:rFonts w:ascii="Arial" w:hAnsi="Arial" w:cs="Arial"/>
          <w:color w:val="000000"/>
        </w:rPr>
      </w:pPr>
    </w:p>
    <w:p w:rsidR="005F5182" w:rsidRDefault="005F5182" w:rsidP="00A50E58">
      <w:pPr>
        <w:ind w:left="360"/>
        <w:jc w:val="both"/>
        <w:rPr>
          <w:rFonts w:ascii="Arial" w:hAnsi="Arial" w:cs="Arial"/>
          <w:b/>
        </w:rPr>
      </w:pPr>
    </w:p>
    <w:p w:rsidR="005F5182" w:rsidRPr="004814D6" w:rsidRDefault="005F5182" w:rsidP="00A50E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  <w:bookmarkStart w:id="0" w:name="_GoBack"/>
      <w:bookmarkEnd w:id="0"/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Default="00073058" w:rsidP="00073058">
      <w:pPr>
        <w:rPr>
          <w:rFonts w:ascii="Arial" w:hAnsi="Arial" w:cs="Arial"/>
        </w:rPr>
      </w:pPr>
    </w:p>
    <w:p w:rsidR="005F5182" w:rsidRPr="00073058" w:rsidRDefault="00073058" w:rsidP="00073058">
      <w:pPr>
        <w:tabs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F5182" w:rsidRPr="00073058" w:rsidSect="00971F34">
      <w:footerReference w:type="default" r:id="rId8"/>
      <w:headerReference w:type="first" r:id="rId9"/>
      <w:footerReference w:type="first" r:id="rId10"/>
      <w:pgSz w:w="11906" w:h="16838" w:code="9"/>
      <w:pgMar w:top="641" w:right="1418" w:bottom="720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9D" w:rsidRDefault="009E3F9D">
      <w:r>
        <w:separator/>
      </w:r>
    </w:p>
  </w:endnote>
  <w:endnote w:type="continuationSeparator" w:id="0">
    <w:p w:rsidR="009E3F9D" w:rsidRDefault="009E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82" w:rsidRDefault="009E3F9D">
    <w:pPr>
      <w:pStyle w:val="Stopka"/>
    </w:pPr>
    <w:r>
      <w:rPr>
        <w:noProof/>
      </w:rPr>
      <w:pict>
        <v:group id="_x0000_s2049" style="position:absolute;margin-left:-21.2pt;margin-top:-15.95pt;width:512.5pt;height:42.05pt;z-index:1" coordorigin="856,15435" coordsize="10250,738">
          <v:group id="_x0000_s2050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7;top:15447;width:3969;height:737" filled="f" stroked="f">
              <v:fill o:detectmouseclick="t"/>
              <v:textbox style="mso-next-textbox:#_x0000_s2051" inset="3mm,0,0,0">
                <w:txbxContent>
                  <w:p w:rsidR="005F5182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/>
                        <w:b/>
                      </w:rPr>
                      <w:t xml:space="preserve">Zarządzania Programami </w:t>
                    </w:r>
                  </w:p>
                  <w:p w:rsidR="005F5182" w:rsidRPr="00FB780F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  <w:b/>
                      </w:rPr>
                      <w:t>Rozwoju Regionalnego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10-554</w:t>
                    </w:r>
                    <w:r w:rsidRPr="00FB780F">
                      <w:rPr>
                        <w:rFonts w:ascii="Aller" w:hAnsi="Aller"/>
                      </w:rPr>
                      <w:t xml:space="preserve"> Olsztyn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 w:rsidRPr="00FB780F">
                      <w:rPr>
                        <w:rFonts w:ascii="Aller" w:hAnsi="Aller"/>
                      </w:rPr>
                      <w:t xml:space="preserve">ul. </w:t>
                    </w:r>
                    <w:r>
                      <w:rPr>
                        <w:rFonts w:ascii="Aller" w:hAnsi="Aller"/>
                      </w:rPr>
                      <w:t>Kościuszki 89/91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</w:rPr>
                    </w:pPr>
                  </w:p>
                </w:txbxContent>
              </v:textbox>
            </v:shape>
            <v:line id="_x0000_s2052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53" style="position:absolute;left:4917;top:15435;width:4010;height:738" coordorigin="4917,15435" coordsize="4010,738">
            <v:shape id="_x0000_s2054" type="#_x0000_t202" style="position:absolute;left:4958;top:15436;width:3969;height:737" filled="f" stroked="f">
              <v:fill o:detectmouseclick="t"/>
              <v:textbox style="mso-next-textbox:#_x0000_s2054" inset="3mm,0,0,0">
                <w:txbxContent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  <w:t xml:space="preserve">+48 89 521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96 00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 521 96 09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smartTag w:uri="urn:schemas-microsoft-com:office:smarttags" w:element="PersonName">
                      <w:r>
                        <w:rPr>
                          <w:rFonts w:ascii="Aller" w:hAnsi="Aller"/>
                          <w:b/>
                          <w:lang w:val="en-US"/>
                        </w:rPr>
                        <w:t>prr</w:t>
                      </w:r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@warmi</w:t>
                      </w:r>
                      <w:smartTag w:uri="urn:schemas-microsoft-com:office:smarttags" w:element="PersonName"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a.</w:t>
                        </w:r>
                      </w:smartTag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mazury.pl</w:t>
                      </w:r>
                    </w:smartTag>
                  </w:p>
                  <w:p w:rsidR="005F5182" w:rsidRPr="009269F5" w:rsidRDefault="005F5182" w:rsidP="003349CE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269F5">
                      <w:rPr>
                        <w:rFonts w:ascii="Aller" w:hAnsi="Aller"/>
                        <w:b/>
                      </w:rPr>
                      <w:t xml:space="preserve">W: </w:t>
                    </w:r>
                    <w:r w:rsidRPr="009269F5">
                      <w:rPr>
                        <w:rFonts w:ascii="Aller" w:hAnsi="Aller"/>
                        <w:b/>
                      </w:rPr>
                      <w:tab/>
                      <w:t>www.rpo.warmia.mazury.pl</w:t>
                    </w:r>
                  </w:p>
                  <w:p w:rsidR="005F5182" w:rsidRPr="009269F5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</w:txbxContent>
              </v:textbox>
            </v:shape>
            <v:line id="_x0000_s2055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56" style="position:absolute;left:8919;top:15435;width:2187;height:738" coordorigin="7890,15435" coordsize="2187,738">
            <v:shape id="_x0000_s2057" type="#_x0000_t202" style="position:absolute;left:7931;top:15436;width:2146;height:737" filled="f" stroked="f">
              <v:fill o:detectmouseclick="t"/>
              <v:textbox style="mso-next-textbox:#_x0000_s2057" inset="3mm,0,0,0">
                <w:txbxContent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_x0000_s2058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82" w:rsidRDefault="00854D82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6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>
      <w:pict w14:anchorId="03410013">
        <v:shape id="_x0000_i1027" type="#_x0000_t75" style="width:7in;height:51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9D" w:rsidRDefault="009E3F9D">
      <w:r>
        <w:separator/>
      </w:r>
    </w:p>
  </w:footnote>
  <w:footnote w:type="continuationSeparator" w:id="0">
    <w:p w:rsidR="009E3F9D" w:rsidRDefault="009E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34" w:rsidRDefault="009E3F9D">
    <w:pPr>
      <w:pStyle w:val="Nagwek"/>
    </w:pPr>
    <w:r>
      <w:pict w14:anchorId="3D4A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99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E58"/>
    <w:rsid w:val="0003298F"/>
    <w:rsid w:val="0005232E"/>
    <w:rsid w:val="00073058"/>
    <w:rsid w:val="000D74D1"/>
    <w:rsid w:val="0012727F"/>
    <w:rsid w:val="00281B95"/>
    <w:rsid w:val="002944FA"/>
    <w:rsid w:val="003349CE"/>
    <w:rsid w:val="003430A1"/>
    <w:rsid w:val="0039742F"/>
    <w:rsid w:val="003A4587"/>
    <w:rsid w:val="003E264D"/>
    <w:rsid w:val="003F6FAB"/>
    <w:rsid w:val="004814D6"/>
    <w:rsid w:val="004D3AAC"/>
    <w:rsid w:val="00517149"/>
    <w:rsid w:val="00522417"/>
    <w:rsid w:val="00541A74"/>
    <w:rsid w:val="00554AB6"/>
    <w:rsid w:val="00582E56"/>
    <w:rsid w:val="005F2FEF"/>
    <w:rsid w:val="005F5182"/>
    <w:rsid w:val="00602F3A"/>
    <w:rsid w:val="006532D8"/>
    <w:rsid w:val="00662267"/>
    <w:rsid w:val="006A1498"/>
    <w:rsid w:val="007436E7"/>
    <w:rsid w:val="00750F1E"/>
    <w:rsid w:val="00777C88"/>
    <w:rsid w:val="007B4CF4"/>
    <w:rsid w:val="007F0BA0"/>
    <w:rsid w:val="007F1444"/>
    <w:rsid w:val="00851657"/>
    <w:rsid w:val="00854D82"/>
    <w:rsid w:val="0087677C"/>
    <w:rsid w:val="008A3885"/>
    <w:rsid w:val="008C1840"/>
    <w:rsid w:val="009269F5"/>
    <w:rsid w:val="00936D42"/>
    <w:rsid w:val="00950ED0"/>
    <w:rsid w:val="00956634"/>
    <w:rsid w:val="00971F34"/>
    <w:rsid w:val="009E3F9D"/>
    <w:rsid w:val="00A50E58"/>
    <w:rsid w:val="00A71EE6"/>
    <w:rsid w:val="00A85541"/>
    <w:rsid w:val="00A90044"/>
    <w:rsid w:val="00AC472B"/>
    <w:rsid w:val="00AF3E67"/>
    <w:rsid w:val="00B11C10"/>
    <w:rsid w:val="00B25119"/>
    <w:rsid w:val="00B32597"/>
    <w:rsid w:val="00B571F4"/>
    <w:rsid w:val="00B61E5C"/>
    <w:rsid w:val="00B757F0"/>
    <w:rsid w:val="00B96B76"/>
    <w:rsid w:val="00BB3A9F"/>
    <w:rsid w:val="00C2505E"/>
    <w:rsid w:val="00CA3652"/>
    <w:rsid w:val="00D3515E"/>
    <w:rsid w:val="00D435FB"/>
    <w:rsid w:val="00D65B60"/>
    <w:rsid w:val="00D93D25"/>
    <w:rsid w:val="00DB4C0C"/>
    <w:rsid w:val="00E10BF0"/>
    <w:rsid w:val="00E43EA3"/>
    <w:rsid w:val="00E66BBC"/>
    <w:rsid w:val="00E9505A"/>
    <w:rsid w:val="00EB214F"/>
    <w:rsid w:val="00EB4F6E"/>
    <w:rsid w:val="00EC376E"/>
    <w:rsid w:val="00EF73A5"/>
    <w:rsid w:val="00F83BE0"/>
    <w:rsid w:val="00F83FFA"/>
    <w:rsid w:val="00F84DB6"/>
    <w:rsid w:val="00FB780F"/>
    <w:rsid w:val="00FE4818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E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50E5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A50E58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5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0E5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472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1B31-85E1-44E7-AA3D-F1AC604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nna Szukiel</cp:lastModifiedBy>
  <cp:revision>22</cp:revision>
  <cp:lastPrinted>2018-07-02T13:23:00Z</cp:lastPrinted>
  <dcterms:created xsi:type="dcterms:W3CDTF">2016-06-21T12:32:00Z</dcterms:created>
  <dcterms:modified xsi:type="dcterms:W3CDTF">2020-02-28T09:51:00Z</dcterms:modified>
</cp:coreProperties>
</file>